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MA%RAY AND ELECTRON SPECTROSCOPY IN NUCLEAR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MA%RAY AND ELECTRON SPECTROSCOPY IN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49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GAMMA%RAY AND ELECTRON SPECTROSCOPY IN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